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9E" w:rsidRPr="00582872" w:rsidRDefault="00BF739E" w:rsidP="00582872">
      <w:pPr>
        <w:spacing w:after="0" w:line="240" w:lineRule="auto"/>
        <w:jc w:val="center"/>
        <w:rPr>
          <w:color w:val="FF0000"/>
        </w:rPr>
      </w:pPr>
      <w:r w:rsidRPr="00582872">
        <w:rPr>
          <w:color w:val="FF0000"/>
        </w:rPr>
        <w:t>Скоро вся страна будет отмечать праздник День Победы.</w:t>
      </w:r>
    </w:p>
    <w:p w:rsidR="009C1D45" w:rsidRPr="00582872" w:rsidRDefault="00BF739E" w:rsidP="00582872">
      <w:pPr>
        <w:spacing w:after="0" w:line="240" w:lineRule="auto"/>
        <w:jc w:val="center"/>
        <w:rPr>
          <w:color w:val="FF0000"/>
        </w:rPr>
      </w:pPr>
      <w:r w:rsidRPr="00582872">
        <w:rPr>
          <w:color w:val="FF0000"/>
        </w:rPr>
        <w:t>Я предлагаю в качестве поделки сделать вот такую аппликацию из бумаги.</w:t>
      </w:r>
    </w:p>
    <w:p w:rsidR="00AC1732" w:rsidRPr="00582872" w:rsidRDefault="00AC1732" w:rsidP="00582872">
      <w:pPr>
        <w:spacing w:after="0" w:line="240" w:lineRule="auto"/>
        <w:jc w:val="center"/>
        <w:rPr>
          <w:color w:val="FF0000"/>
        </w:rPr>
      </w:pPr>
    </w:p>
    <w:p w:rsidR="00BF739E" w:rsidRPr="00582872" w:rsidRDefault="00BF739E" w:rsidP="00582872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Нам понадобиться: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 цветной картон А4 -(основа открытки)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цветная бумага зеленого цвета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бумажные кухонные салфетки-(для изготовления цветов)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георгиевская ленточка (я распечатала на цветном принтере)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клей</w:t>
      </w:r>
    </w:p>
    <w:p w:rsidR="00BF739E" w:rsidRPr="00582872" w:rsidRDefault="00BF739E" w:rsidP="00BF739E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ножницы</w:t>
      </w:r>
    </w:p>
    <w:p w:rsidR="00BF739E" w:rsidRPr="00582872" w:rsidRDefault="004319C4" w:rsidP="004319C4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-стиплер</w:t>
      </w:r>
    </w:p>
    <w:p w:rsidR="00AC1732" w:rsidRPr="00582872" w:rsidRDefault="00AC1732" w:rsidP="00582872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Технология изготовления:</w:t>
      </w:r>
    </w:p>
    <w:p w:rsidR="00AC1732" w:rsidRPr="00582872" w:rsidRDefault="00AC1732" w:rsidP="00582872">
      <w:pPr>
        <w:spacing w:after="0" w:line="240" w:lineRule="auto"/>
        <w:rPr>
          <w:color w:val="000000" w:themeColor="text1"/>
        </w:rPr>
      </w:pPr>
      <w:r w:rsidRPr="00582872">
        <w:rPr>
          <w:color w:val="000000" w:themeColor="text1"/>
        </w:rPr>
        <w:t>1.Цветной картон делим пополам по желанию украшаем( я распечатала надпись  9 мая и сделала окантовку из белой бумаги.</w:t>
      </w:r>
    </w:p>
    <w:p w:rsidR="00AC1732" w:rsidRPr="00582872" w:rsidRDefault="00AC1732" w:rsidP="00582872">
      <w:pPr>
        <w:spacing w:after="0" w:line="240" w:lineRule="auto"/>
        <w:rPr>
          <w:color w:val="FF0000"/>
        </w:rPr>
      </w:pPr>
    </w:p>
    <w:p w:rsidR="00AC1732" w:rsidRPr="00582872" w:rsidRDefault="00AC1732" w:rsidP="00582872">
      <w:pPr>
        <w:spacing w:after="0" w:line="240" w:lineRule="auto"/>
        <w:rPr>
          <w:color w:val="FF0000"/>
        </w:rPr>
      </w:pPr>
      <w:r w:rsidRPr="00582872">
        <w:rPr>
          <w:color w:val="FF0000"/>
        </w:rPr>
        <w:drawing>
          <wp:inline distT="0" distB="0" distL="0" distR="0">
            <wp:extent cx="2587118" cy="1867492"/>
            <wp:effectExtent l="0" t="438150" r="0" b="437558"/>
            <wp:docPr id="1" name="Рисунок 0" descr="DSC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7958" cy="186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2872">
        <w:rPr>
          <w:color w:val="FF0000"/>
        </w:rPr>
        <w:drawing>
          <wp:inline distT="0" distB="0" distL="0" distR="0">
            <wp:extent cx="2547418" cy="1910495"/>
            <wp:effectExtent l="0" t="400050" r="0" b="394555"/>
            <wp:docPr id="2" name="Рисунок 1" descr="DSC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9541" cy="1912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7AA" w:rsidRDefault="004527AA" w:rsidP="00AC1732">
      <w:pPr>
        <w:spacing w:after="0"/>
      </w:pPr>
    </w:p>
    <w:p w:rsidR="004527AA" w:rsidRDefault="004527AA" w:rsidP="00AC1732">
      <w:pPr>
        <w:spacing w:after="0"/>
      </w:pPr>
      <w:r>
        <w:t>2.Приклеиваем георгиевскую ленту на нашу открытку по диагонали.</w:t>
      </w:r>
    </w:p>
    <w:p w:rsidR="004527AA" w:rsidRDefault="004527AA" w:rsidP="00AC173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5885</wp:posOffset>
            </wp:positionH>
            <wp:positionV relativeFrom="paragraph">
              <wp:posOffset>435334</wp:posOffset>
            </wp:positionV>
            <wp:extent cx="2781620" cy="2070244"/>
            <wp:effectExtent l="0" t="457200" r="0" b="463406"/>
            <wp:wrapNone/>
            <wp:docPr id="5" name="Рисунок 4" descr="DSC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620" cy="2070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47690" cy="1944060"/>
            <wp:effectExtent l="0" t="495300" r="0" b="494340"/>
            <wp:docPr id="4" name="Рисунок 3" descr="DSC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7617" cy="1944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19C4" w:rsidRDefault="004C1D64" w:rsidP="00AC1732">
      <w:pPr>
        <w:spacing w:after="0"/>
      </w:pPr>
      <w:r>
        <w:t>3.Т</w:t>
      </w:r>
      <w:r w:rsidR="004527AA">
        <w:t>еперь делаем заготовки цветов. Для этого нужно сложить салфетку несколько раз так,</w:t>
      </w:r>
      <w:r w:rsidR="004319C4">
        <w:t xml:space="preserve"> что бы получился квадрат. В центре скрепляем ее стиплером.</w:t>
      </w:r>
    </w:p>
    <w:p w:rsidR="004319C4" w:rsidRDefault="004319C4" w:rsidP="00AC173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85420</wp:posOffset>
            </wp:positionV>
            <wp:extent cx="2907030" cy="1995170"/>
            <wp:effectExtent l="95250" t="76200" r="102870" b="81280"/>
            <wp:wrapNone/>
            <wp:docPr id="6" name="Рисунок 5" descr="DSC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C1D64" w:rsidP="00AC1732">
      <w:pPr>
        <w:spacing w:after="0"/>
      </w:pPr>
      <w:r>
        <w:t>4.О</w:t>
      </w:r>
      <w:r w:rsidR="004319C4">
        <w:t>брезаем края по кругу и сминаем к центру каждый слой салфетки.</w:t>
      </w: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4319C4" w:rsidRDefault="004C1D64" w:rsidP="00AC173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039</wp:posOffset>
            </wp:positionH>
            <wp:positionV relativeFrom="paragraph">
              <wp:posOffset>118536</wp:posOffset>
            </wp:positionV>
            <wp:extent cx="2136295" cy="2008030"/>
            <wp:effectExtent l="57150" t="152400" r="35405" b="144620"/>
            <wp:wrapNone/>
            <wp:docPr id="9" name="Рисунок 8" descr="DSC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295" cy="200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883548" cy="2117294"/>
            <wp:effectExtent l="114300" t="76200" r="97652" b="73456"/>
            <wp:docPr id="8" name="Рисунок 6" descr="DSC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87321" cy="212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19C4" w:rsidRDefault="004319C4" w:rsidP="00AC1732">
      <w:pPr>
        <w:spacing w:after="0"/>
      </w:pPr>
    </w:p>
    <w:p w:rsidR="004319C4" w:rsidRDefault="004319C4" w:rsidP="00AC1732">
      <w:pPr>
        <w:spacing w:after="0"/>
      </w:pPr>
    </w:p>
    <w:p w:rsidR="00CD6B34" w:rsidRDefault="004C1D64" w:rsidP="00AC1732">
      <w:pPr>
        <w:spacing w:after="0"/>
      </w:pPr>
      <w:r>
        <w:t>5. Из зеленой бумаги делаем заготовки стебелька и листьев и с помощью клея собираем</w:t>
      </w:r>
      <w:r w:rsidR="00CD6B34">
        <w:t xml:space="preserve"> наш цветок и п</w:t>
      </w:r>
      <w:r w:rsidR="0080395F">
        <w:t>еревязываем георгиевской ленточкой.</w:t>
      </w:r>
    </w:p>
    <w:p w:rsidR="00CD6B34" w:rsidRDefault="00CD6B34" w:rsidP="00AC1732">
      <w:pPr>
        <w:spacing w:after="0"/>
      </w:pPr>
    </w:p>
    <w:p w:rsidR="00CD6B34" w:rsidRDefault="00CD6B34" w:rsidP="00AC1732">
      <w:pPr>
        <w:spacing w:after="0"/>
      </w:pPr>
    </w:p>
    <w:p w:rsidR="00CD6B34" w:rsidRDefault="0080395F" w:rsidP="00AC173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22555</wp:posOffset>
            </wp:positionV>
            <wp:extent cx="2573655" cy="1981200"/>
            <wp:effectExtent l="0" t="381000" r="0" b="381000"/>
            <wp:wrapNone/>
            <wp:docPr id="12" name="Рисунок 9" descr="DSC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65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6B34" w:rsidRDefault="0080395F" w:rsidP="00AC173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53975</wp:posOffset>
            </wp:positionV>
            <wp:extent cx="2550795" cy="1802130"/>
            <wp:effectExtent l="0" t="457200" r="0" b="445770"/>
            <wp:wrapNone/>
            <wp:docPr id="11" name="Рисунок 10" descr="DSC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0795" cy="180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6B34" w:rsidRDefault="00CD6B34" w:rsidP="00AC1732">
      <w:pPr>
        <w:spacing w:after="0"/>
      </w:pPr>
    </w:p>
    <w:p w:rsidR="00CD6B34" w:rsidRDefault="00CD6B34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Default="0080395F" w:rsidP="00AC1732">
      <w:pPr>
        <w:spacing w:after="0"/>
      </w:pPr>
    </w:p>
    <w:p w:rsidR="0080395F" w:rsidRPr="00BF739E" w:rsidRDefault="0080395F" w:rsidP="00AC1732">
      <w:pPr>
        <w:spacing w:after="0"/>
      </w:pPr>
      <w:r>
        <w:t>В зависимости от возраста детей объем самостоятельной деятельности можно увеличивать. Для своих малышей я сделала практически всю работу сама, они только  собирали цветок и перевязывали его георгиевской лентой.</w:t>
      </w:r>
    </w:p>
    <w:sectPr w:rsidR="0080395F" w:rsidRPr="00BF739E" w:rsidSect="009C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EA" w:rsidRDefault="00AE6FEA" w:rsidP="00AC1732">
      <w:pPr>
        <w:spacing w:after="0" w:line="240" w:lineRule="auto"/>
      </w:pPr>
      <w:r>
        <w:separator/>
      </w:r>
    </w:p>
  </w:endnote>
  <w:endnote w:type="continuationSeparator" w:id="0">
    <w:p w:rsidR="00AE6FEA" w:rsidRDefault="00AE6FEA" w:rsidP="00AC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EA" w:rsidRDefault="00AE6FEA" w:rsidP="00AC1732">
      <w:pPr>
        <w:spacing w:after="0" w:line="240" w:lineRule="auto"/>
      </w:pPr>
      <w:r>
        <w:separator/>
      </w:r>
    </w:p>
  </w:footnote>
  <w:footnote w:type="continuationSeparator" w:id="0">
    <w:p w:rsidR="00AE6FEA" w:rsidRDefault="00AE6FEA" w:rsidP="00AC1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39E"/>
    <w:rsid w:val="004319C4"/>
    <w:rsid w:val="004527AA"/>
    <w:rsid w:val="004C1D64"/>
    <w:rsid w:val="00582872"/>
    <w:rsid w:val="0080395F"/>
    <w:rsid w:val="009C1D45"/>
    <w:rsid w:val="00AC1732"/>
    <w:rsid w:val="00AE6FEA"/>
    <w:rsid w:val="00BF739E"/>
    <w:rsid w:val="00CD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7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732"/>
  </w:style>
  <w:style w:type="paragraph" w:styleId="a7">
    <w:name w:val="footer"/>
    <w:basedOn w:val="a"/>
    <w:link w:val="a8"/>
    <w:uiPriority w:val="99"/>
    <w:semiHidden/>
    <w:unhideWhenUsed/>
    <w:rsid w:val="00AC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1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EC38-D770-4D8E-BFE9-0879762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5-04T14:36:00Z</dcterms:created>
  <dcterms:modified xsi:type="dcterms:W3CDTF">2015-05-04T15:47:00Z</dcterms:modified>
</cp:coreProperties>
</file>